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363"/>
        <w:gridCol w:w="5513"/>
        <w:gridCol w:w="3055"/>
      </w:tblGrid>
      <w:tr w:rsidR="00FE0396" w14:paraId="2E81016A" w14:textId="77777777" w:rsidTr="00113770">
        <w:tc>
          <w:tcPr>
            <w:tcW w:w="2448" w:type="dxa"/>
            <w:gridSpan w:val="2"/>
            <w:shd w:val="clear" w:color="auto" w:fill="D9D9D9" w:themeFill="background1" w:themeFillShade="D9"/>
          </w:tcPr>
          <w:p w14:paraId="1E687730" w14:textId="77777777" w:rsidR="00FE0396" w:rsidRPr="005760A9" w:rsidRDefault="00093E0C" w:rsidP="000414F6">
            <w:pPr>
              <w:rPr>
                <w:b/>
              </w:rPr>
            </w:pPr>
            <w:r w:rsidRPr="005760A9">
              <w:rPr>
                <w:b/>
              </w:rPr>
              <w:t>Organization Name</w:t>
            </w:r>
          </w:p>
        </w:tc>
        <w:tc>
          <w:tcPr>
            <w:tcW w:w="8568" w:type="dxa"/>
            <w:gridSpan w:val="2"/>
          </w:tcPr>
          <w:p w14:paraId="28B12263" w14:textId="77777777" w:rsidR="00FE0396" w:rsidRDefault="00FE0396" w:rsidP="001B2F9B">
            <w:pPr>
              <w:spacing w:line="276" w:lineRule="auto"/>
            </w:pPr>
          </w:p>
        </w:tc>
      </w:tr>
      <w:tr w:rsidR="00FE0396" w14:paraId="59C245EA" w14:textId="77777777" w:rsidTr="00113770">
        <w:tc>
          <w:tcPr>
            <w:tcW w:w="2448" w:type="dxa"/>
            <w:gridSpan w:val="2"/>
            <w:shd w:val="clear" w:color="auto" w:fill="D9D9D9" w:themeFill="background1" w:themeFillShade="D9"/>
          </w:tcPr>
          <w:p w14:paraId="262003FF" w14:textId="6F2AE9F6" w:rsidR="00FE0396" w:rsidRPr="005760A9" w:rsidRDefault="00093E0C" w:rsidP="000414F6">
            <w:pPr>
              <w:rPr>
                <w:b/>
              </w:rPr>
            </w:pPr>
            <w:r w:rsidRPr="005760A9">
              <w:rPr>
                <w:b/>
              </w:rPr>
              <w:t>Address</w:t>
            </w:r>
          </w:p>
        </w:tc>
        <w:tc>
          <w:tcPr>
            <w:tcW w:w="8568" w:type="dxa"/>
            <w:gridSpan w:val="2"/>
          </w:tcPr>
          <w:p w14:paraId="354601DD" w14:textId="77777777" w:rsidR="00FE0396" w:rsidRDefault="00FE0396" w:rsidP="001B2F9B">
            <w:pPr>
              <w:spacing w:line="276" w:lineRule="auto"/>
            </w:pPr>
          </w:p>
        </w:tc>
      </w:tr>
      <w:tr w:rsidR="00FE0396" w14:paraId="75564C10" w14:textId="77777777" w:rsidTr="00113770">
        <w:tc>
          <w:tcPr>
            <w:tcW w:w="2448" w:type="dxa"/>
            <w:gridSpan w:val="2"/>
            <w:shd w:val="clear" w:color="auto" w:fill="D9D9D9" w:themeFill="background1" w:themeFillShade="D9"/>
          </w:tcPr>
          <w:p w14:paraId="0D00F88E" w14:textId="5D49DBD6" w:rsidR="00093E0C" w:rsidRPr="005760A9" w:rsidRDefault="00495E91" w:rsidP="000414F6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8568" w:type="dxa"/>
            <w:gridSpan w:val="2"/>
          </w:tcPr>
          <w:p w14:paraId="794C0B31" w14:textId="77777777" w:rsidR="00FE0396" w:rsidRDefault="00FE0396" w:rsidP="001B2F9B">
            <w:pPr>
              <w:spacing w:line="276" w:lineRule="auto"/>
            </w:pPr>
          </w:p>
        </w:tc>
      </w:tr>
      <w:tr w:rsidR="00FE0396" w14:paraId="636C42C6" w14:textId="77777777" w:rsidTr="00113770">
        <w:tc>
          <w:tcPr>
            <w:tcW w:w="2448" w:type="dxa"/>
            <w:gridSpan w:val="2"/>
            <w:shd w:val="clear" w:color="auto" w:fill="D9D9D9" w:themeFill="background1" w:themeFillShade="D9"/>
          </w:tcPr>
          <w:p w14:paraId="0AB0E5FF" w14:textId="77777777" w:rsidR="00FE0396" w:rsidRPr="005760A9" w:rsidRDefault="00093E0C" w:rsidP="000414F6">
            <w:pPr>
              <w:rPr>
                <w:b/>
              </w:rPr>
            </w:pPr>
            <w:r w:rsidRPr="005760A9">
              <w:rPr>
                <w:b/>
              </w:rPr>
              <w:t>Phone/Email</w:t>
            </w:r>
          </w:p>
        </w:tc>
        <w:tc>
          <w:tcPr>
            <w:tcW w:w="8568" w:type="dxa"/>
            <w:gridSpan w:val="2"/>
          </w:tcPr>
          <w:p w14:paraId="3F741591" w14:textId="77777777" w:rsidR="00FE0396" w:rsidRDefault="00FE0396" w:rsidP="001B2F9B">
            <w:pPr>
              <w:spacing w:line="276" w:lineRule="auto"/>
            </w:pPr>
          </w:p>
        </w:tc>
      </w:tr>
      <w:tr w:rsidR="006819E2" w:rsidRPr="006819E2" w14:paraId="09783C2A" w14:textId="77777777" w:rsidTr="00113770">
        <w:tc>
          <w:tcPr>
            <w:tcW w:w="11016" w:type="dxa"/>
            <w:gridSpan w:val="4"/>
            <w:shd w:val="clear" w:color="auto" w:fill="A40079"/>
          </w:tcPr>
          <w:p w14:paraId="4B4AA3BC" w14:textId="77777777" w:rsidR="000414F6" w:rsidRPr="006819E2" w:rsidRDefault="000414F6" w:rsidP="006819E2">
            <w:pPr>
              <w:rPr>
                <w:b/>
                <w:color w:val="FFFFFF" w:themeColor="background1"/>
              </w:rPr>
            </w:pPr>
            <w:r w:rsidRPr="006819E2">
              <w:rPr>
                <w:b/>
                <w:color w:val="FFFFFF" w:themeColor="background1"/>
              </w:rPr>
              <w:t>I. GUIDING IDEAS</w:t>
            </w:r>
          </w:p>
        </w:tc>
      </w:tr>
      <w:tr w:rsidR="00FE0396" w14:paraId="63CC5D79" w14:textId="77777777" w:rsidTr="003438BC">
        <w:tc>
          <w:tcPr>
            <w:tcW w:w="2448" w:type="dxa"/>
            <w:gridSpan w:val="2"/>
            <w:shd w:val="clear" w:color="auto" w:fill="D9D9D9" w:themeFill="background1" w:themeFillShade="D9"/>
          </w:tcPr>
          <w:p w14:paraId="64A8DB11" w14:textId="77777777" w:rsidR="00FE0396" w:rsidRPr="005760A9" w:rsidRDefault="00093E0C" w:rsidP="003438BC">
            <w:pPr>
              <w:spacing w:before="120"/>
              <w:rPr>
                <w:b/>
              </w:rPr>
            </w:pPr>
            <w:r w:rsidRPr="005760A9">
              <w:rPr>
                <w:b/>
              </w:rPr>
              <w:t>MISSION</w:t>
            </w:r>
          </w:p>
        </w:tc>
        <w:tc>
          <w:tcPr>
            <w:tcW w:w="8568" w:type="dxa"/>
            <w:gridSpan w:val="2"/>
          </w:tcPr>
          <w:p w14:paraId="3CE903C7" w14:textId="77777777" w:rsidR="00FE0396" w:rsidRDefault="00FE0396" w:rsidP="00FE5840">
            <w:pPr>
              <w:spacing w:before="120"/>
            </w:pPr>
          </w:p>
          <w:p w14:paraId="5242B2A6" w14:textId="77777777" w:rsidR="00FE5840" w:rsidRDefault="00FE5840" w:rsidP="00FE5840">
            <w:pPr>
              <w:spacing w:before="120"/>
            </w:pPr>
          </w:p>
        </w:tc>
      </w:tr>
      <w:tr w:rsidR="00093E0C" w14:paraId="17B21411" w14:textId="77777777" w:rsidTr="003438BC">
        <w:tc>
          <w:tcPr>
            <w:tcW w:w="2448" w:type="dxa"/>
            <w:gridSpan w:val="2"/>
            <w:shd w:val="clear" w:color="auto" w:fill="D9D9D9" w:themeFill="background1" w:themeFillShade="D9"/>
          </w:tcPr>
          <w:p w14:paraId="322ADCA0" w14:textId="77777777" w:rsidR="00093E0C" w:rsidRPr="005760A9" w:rsidRDefault="00093E0C" w:rsidP="003438BC">
            <w:pPr>
              <w:spacing w:before="120"/>
              <w:rPr>
                <w:b/>
              </w:rPr>
            </w:pPr>
            <w:r w:rsidRPr="005760A9">
              <w:rPr>
                <w:b/>
              </w:rPr>
              <w:t>VISION</w:t>
            </w:r>
          </w:p>
        </w:tc>
        <w:tc>
          <w:tcPr>
            <w:tcW w:w="8568" w:type="dxa"/>
            <w:gridSpan w:val="2"/>
          </w:tcPr>
          <w:p w14:paraId="315EAEA8" w14:textId="77777777" w:rsidR="00FE5840" w:rsidRDefault="00FE5840" w:rsidP="00FE5840">
            <w:pPr>
              <w:spacing w:before="120"/>
            </w:pPr>
          </w:p>
          <w:p w14:paraId="185F3648" w14:textId="77777777" w:rsidR="000414F6" w:rsidRDefault="000414F6" w:rsidP="00FE5840">
            <w:pPr>
              <w:spacing w:before="120"/>
            </w:pPr>
          </w:p>
        </w:tc>
      </w:tr>
      <w:tr w:rsidR="00093E0C" w14:paraId="79A613AF" w14:textId="77777777" w:rsidTr="003438BC">
        <w:tc>
          <w:tcPr>
            <w:tcW w:w="2448" w:type="dxa"/>
            <w:gridSpan w:val="2"/>
            <w:shd w:val="clear" w:color="auto" w:fill="D9D9D9" w:themeFill="background1" w:themeFillShade="D9"/>
          </w:tcPr>
          <w:p w14:paraId="25B89496" w14:textId="77777777" w:rsidR="00093E0C" w:rsidRPr="005760A9" w:rsidRDefault="00093E0C" w:rsidP="003438BC">
            <w:pPr>
              <w:spacing w:before="120"/>
              <w:rPr>
                <w:b/>
              </w:rPr>
            </w:pPr>
            <w:r w:rsidRPr="005760A9">
              <w:rPr>
                <w:b/>
              </w:rPr>
              <w:t>VALUES</w:t>
            </w:r>
          </w:p>
        </w:tc>
        <w:tc>
          <w:tcPr>
            <w:tcW w:w="8568" w:type="dxa"/>
            <w:gridSpan w:val="2"/>
          </w:tcPr>
          <w:p w14:paraId="3529121D" w14:textId="77777777" w:rsidR="000414F6" w:rsidRDefault="000414F6" w:rsidP="00FE5840">
            <w:pPr>
              <w:spacing w:before="120"/>
            </w:pPr>
          </w:p>
          <w:p w14:paraId="03A8B14A" w14:textId="77777777" w:rsidR="000414F6" w:rsidRDefault="000414F6" w:rsidP="00FE5840">
            <w:pPr>
              <w:spacing w:before="120"/>
            </w:pPr>
          </w:p>
        </w:tc>
      </w:tr>
      <w:tr w:rsidR="00877DCD" w:rsidRPr="006819E2" w14:paraId="16A58B8B" w14:textId="77777777" w:rsidTr="00C75787">
        <w:tc>
          <w:tcPr>
            <w:tcW w:w="11016" w:type="dxa"/>
            <w:gridSpan w:val="4"/>
            <w:shd w:val="clear" w:color="auto" w:fill="A40079"/>
          </w:tcPr>
          <w:p w14:paraId="734E1C6E" w14:textId="77777777" w:rsidR="00877DCD" w:rsidRPr="006819E2" w:rsidRDefault="00877DCD" w:rsidP="000414F6">
            <w:pPr>
              <w:rPr>
                <w:b/>
                <w:color w:val="FFFFFF" w:themeColor="background1"/>
              </w:rPr>
            </w:pPr>
            <w:r w:rsidRPr="006819E2">
              <w:rPr>
                <w:b/>
                <w:color w:val="FFFFFF" w:themeColor="background1"/>
              </w:rPr>
              <w:t>II.  ASSESSMENT</w:t>
            </w:r>
          </w:p>
        </w:tc>
      </w:tr>
      <w:tr w:rsidR="005760A9" w14:paraId="2753757D" w14:textId="77777777" w:rsidTr="00113770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67E71668" w14:textId="77777777" w:rsidR="005760A9" w:rsidRPr="005760A9" w:rsidRDefault="005760A9" w:rsidP="000414F6">
            <w:pPr>
              <w:rPr>
                <w:b/>
              </w:rPr>
            </w:pPr>
            <w:r w:rsidRPr="005760A9">
              <w:rPr>
                <w:b/>
              </w:rPr>
              <w:t>STRENGTHS (Top 1 of 5 strengths first)</w:t>
            </w:r>
          </w:p>
        </w:tc>
      </w:tr>
      <w:tr w:rsidR="001B2F9B" w14:paraId="6DC6703B" w14:textId="77777777" w:rsidTr="00113770">
        <w:tc>
          <w:tcPr>
            <w:tcW w:w="11016" w:type="dxa"/>
            <w:gridSpan w:val="4"/>
          </w:tcPr>
          <w:p w14:paraId="47CF10DB" w14:textId="77777777" w:rsidR="001B2F9B" w:rsidRDefault="001B2F9B" w:rsidP="001B2F9B">
            <w:pPr>
              <w:spacing w:line="360" w:lineRule="auto"/>
            </w:pPr>
          </w:p>
        </w:tc>
      </w:tr>
      <w:tr w:rsidR="001B2F9B" w14:paraId="6FE41C53" w14:textId="77777777" w:rsidTr="00113770">
        <w:tc>
          <w:tcPr>
            <w:tcW w:w="11016" w:type="dxa"/>
            <w:gridSpan w:val="4"/>
          </w:tcPr>
          <w:p w14:paraId="70CC7CFE" w14:textId="77777777" w:rsidR="001B2F9B" w:rsidRDefault="001B2F9B" w:rsidP="001B2F9B">
            <w:pPr>
              <w:spacing w:line="360" w:lineRule="auto"/>
            </w:pPr>
          </w:p>
        </w:tc>
      </w:tr>
      <w:tr w:rsidR="001B2F9B" w14:paraId="5D7106D3" w14:textId="77777777" w:rsidTr="00113770">
        <w:tc>
          <w:tcPr>
            <w:tcW w:w="11016" w:type="dxa"/>
            <w:gridSpan w:val="4"/>
          </w:tcPr>
          <w:p w14:paraId="1D1F8654" w14:textId="77777777" w:rsidR="001B2F9B" w:rsidRDefault="001B2F9B" w:rsidP="001B2F9B">
            <w:pPr>
              <w:spacing w:line="360" w:lineRule="auto"/>
            </w:pPr>
          </w:p>
        </w:tc>
      </w:tr>
      <w:tr w:rsidR="001B2F9B" w14:paraId="6195AFA7" w14:textId="77777777" w:rsidTr="00113770">
        <w:tc>
          <w:tcPr>
            <w:tcW w:w="11016" w:type="dxa"/>
            <w:gridSpan w:val="4"/>
          </w:tcPr>
          <w:p w14:paraId="541FC356" w14:textId="77777777" w:rsidR="001B2F9B" w:rsidRDefault="001B2F9B" w:rsidP="001B2F9B">
            <w:pPr>
              <w:spacing w:line="360" w:lineRule="auto"/>
            </w:pPr>
          </w:p>
        </w:tc>
      </w:tr>
      <w:tr w:rsidR="001B2F9B" w14:paraId="4C7C8A20" w14:textId="77777777" w:rsidTr="00113770">
        <w:tc>
          <w:tcPr>
            <w:tcW w:w="11016" w:type="dxa"/>
            <w:gridSpan w:val="4"/>
          </w:tcPr>
          <w:p w14:paraId="46808BB5" w14:textId="77777777" w:rsidR="001B2F9B" w:rsidRDefault="001B2F9B" w:rsidP="001B2F9B">
            <w:pPr>
              <w:spacing w:line="360" w:lineRule="auto"/>
            </w:pPr>
          </w:p>
        </w:tc>
      </w:tr>
      <w:tr w:rsidR="005760A9" w14:paraId="065C3EA3" w14:textId="77777777" w:rsidTr="00113770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60CBD2A0" w14:textId="77777777" w:rsidR="005760A9" w:rsidRPr="005760A9" w:rsidRDefault="005760A9" w:rsidP="000414F6">
            <w:pPr>
              <w:rPr>
                <w:b/>
              </w:rPr>
            </w:pPr>
            <w:r w:rsidRPr="005760A9">
              <w:rPr>
                <w:b/>
              </w:rPr>
              <w:t>WEAKNESSES (Top 1 of 5 weaknesses first)</w:t>
            </w:r>
          </w:p>
        </w:tc>
      </w:tr>
      <w:tr w:rsidR="001B2F9B" w14:paraId="547CC723" w14:textId="77777777" w:rsidTr="00113770">
        <w:tc>
          <w:tcPr>
            <w:tcW w:w="11016" w:type="dxa"/>
            <w:gridSpan w:val="4"/>
          </w:tcPr>
          <w:p w14:paraId="1BDBA605" w14:textId="77777777" w:rsidR="001B2F9B" w:rsidRDefault="001B2F9B" w:rsidP="001B2F9B">
            <w:pPr>
              <w:spacing w:line="360" w:lineRule="auto"/>
            </w:pPr>
          </w:p>
        </w:tc>
      </w:tr>
      <w:tr w:rsidR="001B2F9B" w14:paraId="0DE5F33C" w14:textId="77777777" w:rsidTr="00113770">
        <w:tc>
          <w:tcPr>
            <w:tcW w:w="11016" w:type="dxa"/>
            <w:gridSpan w:val="4"/>
          </w:tcPr>
          <w:p w14:paraId="51F061D4" w14:textId="77777777" w:rsidR="001B2F9B" w:rsidRDefault="001B2F9B" w:rsidP="001B2F9B">
            <w:pPr>
              <w:spacing w:line="360" w:lineRule="auto"/>
            </w:pPr>
          </w:p>
        </w:tc>
      </w:tr>
      <w:tr w:rsidR="001B2F9B" w14:paraId="27D4E8B6" w14:textId="77777777" w:rsidTr="00113770">
        <w:tc>
          <w:tcPr>
            <w:tcW w:w="11016" w:type="dxa"/>
            <w:gridSpan w:val="4"/>
          </w:tcPr>
          <w:p w14:paraId="49B109E1" w14:textId="77777777" w:rsidR="001B2F9B" w:rsidRDefault="001B2F9B" w:rsidP="001B2F9B">
            <w:pPr>
              <w:spacing w:line="360" w:lineRule="auto"/>
            </w:pPr>
          </w:p>
        </w:tc>
      </w:tr>
      <w:tr w:rsidR="001B2F9B" w14:paraId="7958649D" w14:textId="77777777" w:rsidTr="00113770">
        <w:tc>
          <w:tcPr>
            <w:tcW w:w="11016" w:type="dxa"/>
            <w:gridSpan w:val="4"/>
          </w:tcPr>
          <w:p w14:paraId="2DF05E24" w14:textId="77777777" w:rsidR="001B2F9B" w:rsidRDefault="001B2F9B" w:rsidP="001B2F9B">
            <w:pPr>
              <w:spacing w:line="360" w:lineRule="auto"/>
            </w:pPr>
          </w:p>
        </w:tc>
      </w:tr>
      <w:tr w:rsidR="001B2F9B" w14:paraId="07F8A0FA" w14:textId="77777777" w:rsidTr="00113770">
        <w:tc>
          <w:tcPr>
            <w:tcW w:w="11016" w:type="dxa"/>
            <w:gridSpan w:val="4"/>
          </w:tcPr>
          <w:p w14:paraId="4F18DD8F" w14:textId="77777777" w:rsidR="001B2F9B" w:rsidRDefault="001B2F9B" w:rsidP="001B2F9B">
            <w:pPr>
              <w:spacing w:line="360" w:lineRule="auto"/>
            </w:pPr>
          </w:p>
        </w:tc>
      </w:tr>
      <w:tr w:rsidR="005760A9" w14:paraId="1F02B5DC" w14:textId="77777777" w:rsidTr="00113770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68444B1E" w14:textId="77777777" w:rsidR="005760A9" w:rsidRPr="005760A9" w:rsidRDefault="005760A9" w:rsidP="000414F6">
            <w:pPr>
              <w:rPr>
                <w:b/>
              </w:rPr>
            </w:pPr>
            <w:r w:rsidRPr="005760A9">
              <w:rPr>
                <w:b/>
              </w:rPr>
              <w:t>OPPORTUNITIES (Top 1 of 5 opportunities first)</w:t>
            </w:r>
          </w:p>
        </w:tc>
      </w:tr>
      <w:tr w:rsidR="001B2F9B" w14:paraId="2A798151" w14:textId="77777777" w:rsidTr="00113770">
        <w:tc>
          <w:tcPr>
            <w:tcW w:w="11016" w:type="dxa"/>
            <w:gridSpan w:val="4"/>
          </w:tcPr>
          <w:p w14:paraId="46078B58" w14:textId="77777777" w:rsidR="001B2F9B" w:rsidRDefault="001B2F9B" w:rsidP="005A7558">
            <w:pPr>
              <w:spacing w:line="360" w:lineRule="auto"/>
            </w:pPr>
          </w:p>
        </w:tc>
      </w:tr>
      <w:tr w:rsidR="001B2F9B" w14:paraId="73316D55" w14:textId="77777777" w:rsidTr="00113770">
        <w:tc>
          <w:tcPr>
            <w:tcW w:w="11016" w:type="dxa"/>
            <w:gridSpan w:val="4"/>
          </w:tcPr>
          <w:p w14:paraId="1262CBCF" w14:textId="77777777" w:rsidR="001B2F9B" w:rsidRDefault="001B2F9B" w:rsidP="005A7558">
            <w:pPr>
              <w:spacing w:line="360" w:lineRule="auto"/>
            </w:pPr>
          </w:p>
        </w:tc>
      </w:tr>
      <w:tr w:rsidR="001B2F9B" w14:paraId="062427CC" w14:textId="77777777" w:rsidTr="00113770">
        <w:tc>
          <w:tcPr>
            <w:tcW w:w="11016" w:type="dxa"/>
            <w:gridSpan w:val="4"/>
          </w:tcPr>
          <w:p w14:paraId="4A3C4B5E" w14:textId="77777777" w:rsidR="001B2F9B" w:rsidRDefault="001B2F9B" w:rsidP="005A7558">
            <w:pPr>
              <w:spacing w:line="360" w:lineRule="auto"/>
            </w:pPr>
          </w:p>
        </w:tc>
      </w:tr>
      <w:tr w:rsidR="001B2F9B" w14:paraId="04498505" w14:textId="77777777" w:rsidTr="00113770">
        <w:tc>
          <w:tcPr>
            <w:tcW w:w="11016" w:type="dxa"/>
            <w:gridSpan w:val="4"/>
          </w:tcPr>
          <w:p w14:paraId="34177E00" w14:textId="77777777" w:rsidR="001B2F9B" w:rsidRDefault="001B2F9B" w:rsidP="005A7558">
            <w:pPr>
              <w:spacing w:line="360" w:lineRule="auto"/>
            </w:pPr>
          </w:p>
        </w:tc>
      </w:tr>
      <w:tr w:rsidR="001B2F9B" w14:paraId="4C95B2D3" w14:textId="77777777" w:rsidTr="00113770">
        <w:tc>
          <w:tcPr>
            <w:tcW w:w="11016" w:type="dxa"/>
            <w:gridSpan w:val="4"/>
          </w:tcPr>
          <w:p w14:paraId="1380BB14" w14:textId="77777777" w:rsidR="001B2F9B" w:rsidRDefault="001B2F9B" w:rsidP="005A7558">
            <w:pPr>
              <w:spacing w:line="360" w:lineRule="auto"/>
            </w:pPr>
          </w:p>
        </w:tc>
      </w:tr>
      <w:tr w:rsidR="005760A9" w14:paraId="09322021" w14:textId="77777777" w:rsidTr="00113770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25FA2A36" w14:textId="77777777" w:rsidR="005760A9" w:rsidRPr="005760A9" w:rsidRDefault="005760A9" w:rsidP="000414F6">
            <w:pPr>
              <w:rPr>
                <w:b/>
              </w:rPr>
            </w:pPr>
            <w:r w:rsidRPr="005760A9">
              <w:rPr>
                <w:b/>
              </w:rPr>
              <w:t>THREATS (Top 1 of 5 threats first)</w:t>
            </w:r>
          </w:p>
        </w:tc>
      </w:tr>
      <w:tr w:rsidR="001B2F9B" w14:paraId="28909CF3" w14:textId="77777777" w:rsidTr="00113770">
        <w:tc>
          <w:tcPr>
            <w:tcW w:w="11016" w:type="dxa"/>
            <w:gridSpan w:val="4"/>
          </w:tcPr>
          <w:p w14:paraId="6307428A" w14:textId="77777777" w:rsidR="001B2F9B" w:rsidRDefault="001B2F9B" w:rsidP="005A7558">
            <w:pPr>
              <w:spacing w:line="360" w:lineRule="auto"/>
            </w:pPr>
          </w:p>
        </w:tc>
      </w:tr>
      <w:tr w:rsidR="001B2F9B" w14:paraId="480B5704" w14:textId="77777777" w:rsidTr="00113770">
        <w:tc>
          <w:tcPr>
            <w:tcW w:w="11016" w:type="dxa"/>
            <w:gridSpan w:val="4"/>
          </w:tcPr>
          <w:p w14:paraId="4EE1D092" w14:textId="77777777" w:rsidR="001B2F9B" w:rsidRDefault="001B2F9B" w:rsidP="005A7558">
            <w:pPr>
              <w:spacing w:line="360" w:lineRule="auto"/>
            </w:pPr>
          </w:p>
        </w:tc>
      </w:tr>
      <w:tr w:rsidR="001B2F9B" w14:paraId="486876D2" w14:textId="77777777" w:rsidTr="00113770">
        <w:tc>
          <w:tcPr>
            <w:tcW w:w="11016" w:type="dxa"/>
            <w:gridSpan w:val="4"/>
          </w:tcPr>
          <w:p w14:paraId="76161675" w14:textId="77777777" w:rsidR="001B2F9B" w:rsidRDefault="001B2F9B" w:rsidP="005A7558">
            <w:pPr>
              <w:spacing w:line="360" w:lineRule="auto"/>
            </w:pPr>
          </w:p>
        </w:tc>
      </w:tr>
      <w:tr w:rsidR="001B2F9B" w14:paraId="1318210A" w14:textId="77777777" w:rsidTr="00113770">
        <w:tc>
          <w:tcPr>
            <w:tcW w:w="11016" w:type="dxa"/>
            <w:gridSpan w:val="4"/>
          </w:tcPr>
          <w:p w14:paraId="6AA33AEA" w14:textId="77777777" w:rsidR="001B2F9B" w:rsidRDefault="001B2F9B" w:rsidP="005A7558">
            <w:pPr>
              <w:spacing w:line="360" w:lineRule="auto"/>
            </w:pPr>
          </w:p>
        </w:tc>
      </w:tr>
      <w:tr w:rsidR="001B2F9B" w14:paraId="7B171171" w14:textId="77777777" w:rsidTr="00113770">
        <w:tc>
          <w:tcPr>
            <w:tcW w:w="11016" w:type="dxa"/>
            <w:gridSpan w:val="4"/>
          </w:tcPr>
          <w:p w14:paraId="1FB8440B" w14:textId="77777777" w:rsidR="001B2F9B" w:rsidRDefault="001B2F9B" w:rsidP="005A7558">
            <w:pPr>
              <w:spacing w:line="360" w:lineRule="auto"/>
            </w:pPr>
          </w:p>
        </w:tc>
      </w:tr>
      <w:tr w:rsidR="002A36FA" w:rsidRPr="002A36FA" w14:paraId="3EBB6229" w14:textId="77777777" w:rsidTr="00113770">
        <w:tc>
          <w:tcPr>
            <w:tcW w:w="11016" w:type="dxa"/>
            <w:gridSpan w:val="4"/>
            <w:shd w:val="clear" w:color="auto" w:fill="D9D9D9" w:themeFill="background1" w:themeFillShade="D9"/>
          </w:tcPr>
          <w:p w14:paraId="3F0505C6" w14:textId="77777777" w:rsidR="00E81F1D" w:rsidRPr="005760A9" w:rsidRDefault="00815FBE" w:rsidP="009A6003">
            <w:pPr>
              <w:rPr>
                <w:b/>
              </w:rPr>
            </w:pPr>
            <w:r>
              <w:lastRenderedPageBreak/>
              <w:br w:type="page"/>
            </w:r>
            <w:r w:rsidR="00E81F1D" w:rsidRPr="005760A9">
              <w:rPr>
                <w:b/>
              </w:rPr>
              <w:t>CRITICAL STRATEGIC ISSUES (Top 1 of 5 issues first)</w:t>
            </w:r>
          </w:p>
        </w:tc>
      </w:tr>
      <w:tr w:rsidR="00E81F1D" w14:paraId="214E7445" w14:textId="77777777" w:rsidTr="00113770">
        <w:tc>
          <w:tcPr>
            <w:tcW w:w="11016" w:type="dxa"/>
            <w:gridSpan w:val="4"/>
          </w:tcPr>
          <w:p w14:paraId="35B18195" w14:textId="77777777" w:rsidR="00E81F1D" w:rsidRDefault="009A6003" w:rsidP="000414F6">
            <w:r>
              <w:t>1.</w:t>
            </w:r>
          </w:p>
          <w:p w14:paraId="75C4FDED" w14:textId="77777777" w:rsidR="009A6003" w:rsidRDefault="009A6003" w:rsidP="000414F6"/>
        </w:tc>
      </w:tr>
      <w:tr w:rsidR="00E81F1D" w14:paraId="2749A8F7" w14:textId="77777777" w:rsidTr="00113770">
        <w:tc>
          <w:tcPr>
            <w:tcW w:w="11016" w:type="dxa"/>
            <w:gridSpan w:val="4"/>
          </w:tcPr>
          <w:p w14:paraId="59CF489E" w14:textId="77777777" w:rsidR="00E81F1D" w:rsidRDefault="009A6003" w:rsidP="000414F6">
            <w:r>
              <w:t xml:space="preserve">2. </w:t>
            </w:r>
          </w:p>
          <w:p w14:paraId="0021AF2B" w14:textId="77777777" w:rsidR="009A6003" w:rsidRDefault="00426B55" w:rsidP="00426B55">
            <w:pPr>
              <w:tabs>
                <w:tab w:val="left" w:pos="2780"/>
              </w:tabs>
            </w:pPr>
            <w:r>
              <w:tab/>
            </w:r>
          </w:p>
        </w:tc>
      </w:tr>
      <w:tr w:rsidR="00E81F1D" w14:paraId="02FCFA4E" w14:textId="77777777" w:rsidTr="00113770">
        <w:tc>
          <w:tcPr>
            <w:tcW w:w="11016" w:type="dxa"/>
            <w:gridSpan w:val="4"/>
          </w:tcPr>
          <w:p w14:paraId="4FE3C2E1" w14:textId="77777777" w:rsidR="00E81F1D" w:rsidRDefault="009A6003" w:rsidP="000414F6">
            <w:r>
              <w:t>3.</w:t>
            </w:r>
          </w:p>
          <w:p w14:paraId="6FB80DF9" w14:textId="77777777" w:rsidR="009A6003" w:rsidRDefault="009A6003" w:rsidP="000414F6"/>
        </w:tc>
      </w:tr>
      <w:tr w:rsidR="00E81F1D" w14:paraId="2F66251F" w14:textId="77777777" w:rsidTr="00113770">
        <w:tc>
          <w:tcPr>
            <w:tcW w:w="11016" w:type="dxa"/>
            <w:gridSpan w:val="4"/>
          </w:tcPr>
          <w:p w14:paraId="3E1B24BA" w14:textId="77777777" w:rsidR="00E81F1D" w:rsidRDefault="009A6003" w:rsidP="000414F6">
            <w:r>
              <w:t xml:space="preserve">4. </w:t>
            </w:r>
          </w:p>
          <w:p w14:paraId="325CDBB9" w14:textId="77777777" w:rsidR="009A6003" w:rsidRDefault="009A6003" w:rsidP="000414F6"/>
        </w:tc>
      </w:tr>
      <w:tr w:rsidR="00E81F1D" w14:paraId="34E21E4C" w14:textId="77777777" w:rsidTr="00113770">
        <w:tc>
          <w:tcPr>
            <w:tcW w:w="11016" w:type="dxa"/>
            <w:gridSpan w:val="4"/>
          </w:tcPr>
          <w:p w14:paraId="7CAAD2BA" w14:textId="77777777" w:rsidR="00E81F1D" w:rsidRDefault="009A6003" w:rsidP="000414F6">
            <w:r>
              <w:t>5.</w:t>
            </w:r>
          </w:p>
          <w:p w14:paraId="406319D0" w14:textId="77777777" w:rsidR="009A6003" w:rsidRDefault="009A6003" w:rsidP="000414F6"/>
        </w:tc>
      </w:tr>
      <w:tr w:rsidR="00E81F1D" w:rsidRPr="00E81F1D" w14:paraId="64FFD50F" w14:textId="77777777" w:rsidTr="00113770">
        <w:tc>
          <w:tcPr>
            <w:tcW w:w="11016" w:type="dxa"/>
            <w:gridSpan w:val="4"/>
            <w:shd w:val="clear" w:color="auto" w:fill="A40079"/>
          </w:tcPr>
          <w:p w14:paraId="61B12C5D" w14:textId="77777777" w:rsidR="00E81F1D" w:rsidRPr="002A36FA" w:rsidRDefault="00E81F1D" w:rsidP="009A6003">
            <w:pPr>
              <w:rPr>
                <w:b/>
                <w:color w:val="FFFFFF" w:themeColor="background1"/>
              </w:rPr>
            </w:pPr>
            <w:r w:rsidRPr="002A36FA">
              <w:rPr>
                <w:b/>
                <w:color w:val="FFFFFF" w:themeColor="background1"/>
              </w:rPr>
              <w:t>III. STRATEGIC GOALS AND OBJECTIVES</w:t>
            </w:r>
          </w:p>
        </w:tc>
      </w:tr>
      <w:tr w:rsidR="00E81F1D" w14:paraId="57155456" w14:textId="77777777" w:rsidTr="00113770">
        <w:tc>
          <w:tcPr>
            <w:tcW w:w="1085" w:type="dxa"/>
            <w:shd w:val="clear" w:color="auto" w:fill="D9D9D9" w:themeFill="background1" w:themeFillShade="D9"/>
          </w:tcPr>
          <w:p w14:paraId="459D8228" w14:textId="77777777" w:rsidR="00E81F1D" w:rsidRPr="00E81F1D" w:rsidRDefault="00E81F1D" w:rsidP="000414F6">
            <w:pPr>
              <w:rPr>
                <w:b/>
              </w:rPr>
            </w:pPr>
            <w:r w:rsidRPr="00E81F1D">
              <w:rPr>
                <w:b/>
              </w:rPr>
              <w:t>GOAL 1</w:t>
            </w:r>
          </w:p>
        </w:tc>
        <w:tc>
          <w:tcPr>
            <w:tcW w:w="6876" w:type="dxa"/>
            <w:gridSpan w:val="2"/>
          </w:tcPr>
          <w:p w14:paraId="46970CFA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2BD9A17F" w14:textId="77777777" w:rsidR="00E81F1D" w:rsidRPr="00E81F1D" w:rsidRDefault="00E81F1D" w:rsidP="000414F6">
            <w:pPr>
              <w:rPr>
                <w:b/>
              </w:rPr>
            </w:pPr>
            <w:r w:rsidRPr="00E81F1D">
              <w:rPr>
                <w:b/>
              </w:rPr>
              <w:t>SUCCESS METRICS</w:t>
            </w:r>
          </w:p>
        </w:tc>
      </w:tr>
      <w:tr w:rsidR="00E81F1D" w14:paraId="7105F866" w14:textId="77777777" w:rsidTr="00113770">
        <w:tc>
          <w:tcPr>
            <w:tcW w:w="1085" w:type="dxa"/>
          </w:tcPr>
          <w:p w14:paraId="685140DB" w14:textId="77777777" w:rsidR="00E81F1D" w:rsidRDefault="00E81F1D" w:rsidP="000414F6">
            <w:r>
              <w:t>Obj 1</w:t>
            </w:r>
          </w:p>
        </w:tc>
        <w:tc>
          <w:tcPr>
            <w:tcW w:w="6876" w:type="dxa"/>
            <w:gridSpan w:val="2"/>
          </w:tcPr>
          <w:p w14:paraId="1031F4B1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 w:val="restart"/>
          </w:tcPr>
          <w:p w14:paraId="6784E9B0" w14:textId="77777777" w:rsidR="00E81F1D" w:rsidRDefault="00E81F1D" w:rsidP="000414F6"/>
        </w:tc>
      </w:tr>
      <w:tr w:rsidR="00E81F1D" w14:paraId="0200F85D" w14:textId="77777777" w:rsidTr="00113770">
        <w:tc>
          <w:tcPr>
            <w:tcW w:w="1085" w:type="dxa"/>
          </w:tcPr>
          <w:p w14:paraId="0D175DBD" w14:textId="77777777" w:rsidR="00E81F1D" w:rsidRDefault="00E81F1D" w:rsidP="000414F6">
            <w:r>
              <w:t>Obj 2</w:t>
            </w:r>
          </w:p>
        </w:tc>
        <w:tc>
          <w:tcPr>
            <w:tcW w:w="6876" w:type="dxa"/>
            <w:gridSpan w:val="2"/>
          </w:tcPr>
          <w:p w14:paraId="5473D8BA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7B4E32D4" w14:textId="77777777" w:rsidR="00E81F1D" w:rsidRDefault="00E81F1D" w:rsidP="000414F6"/>
        </w:tc>
      </w:tr>
      <w:tr w:rsidR="00E81F1D" w14:paraId="15BF6ECF" w14:textId="77777777" w:rsidTr="00113770">
        <w:tc>
          <w:tcPr>
            <w:tcW w:w="1085" w:type="dxa"/>
          </w:tcPr>
          <w:p w14:paraId="7A44B94F" w14:textId="77777777" w:rsidR="00E81F1D" w:rsidRDefault="00E81F1D" w:rsidP="000414F6">
            <w:r>
              <w:t>Obj 3</w:t>
            </w:r>
          </w:p>
        </w:tc>
        <w:tc>
          <w:tcPr>
            <w:tcW w:w="6876" w:type="dxa"/>
            <w:gridSpan w:val="2"/>
          </w:tcPr>
          <w:p w14:paraId="39860E61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66E26166" w14:textId="77777777" w:rsidR="00E81F1D" w:rsidRDefault="00E81F1D" w:rsidP="000414F6"/>
        </w:tc>
      </w:tr>
      <w:tr w:rsidR="00E81F1D" w14:paraId="6F4E2628" w14:textId="77777777" w:rsidTr="00113770">
        <w:tc>
          <w:tcPr>
            <w:tcW w:w="1085" w:type="dxa"/>
            <w:shd w:val="clear" w:color="auto" w:fill="D9D9D9" w:themeFill="background1" w:themeFillShade="D9"/>
          </w:tcPr>
          <w:p w14:paraId="6C0AAC20" w14:textId="77777777" w:rsidR="00E81F1D" w:rsidRPr="00E81F1D" w:rsidRDefault="00E81F1D" w:rsidP="000414F6">
            <w:pPr>
              <w:rPr>
                <w:b/>
              </w:rPr>
            </w:pPr>
            <w:r w:rsidRPr="00E81F1D">
              <w:rPr>
                <w:b/>
              </w:rPr>
              <w:t>GOAL 2</w:t>
            </w:r>
          </w:p>
        </w:tc>
        <w:tc>
          <w:tcPr>
            <w:tcW w:w="6876" w:type="dxa"/>
            <w:gridSpan w:val="2"/>
          </w:tcPr>
          <w:p w14:paraId="707A38EA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1BE65B6D" w14:textId="77777777" w:rsidR="00E81F1D" w:rsidRPr="00E81F1D" w:rsidRDefault="00E81F1D" w:rsidP="000414F6">
            <w:pPr>
              <w:rPr>
                <w:b/>
              </w:rPr>
            </w:pPr>
            <w:r w:rsidRPr="00E81F1D">
              <w:rPr>
                <w:b/>
              </w:rPr>
              <w:t>SUCCESS METRICS</w:t>
            </w:r>
          </w:p>
        </w:tc>
      </w:tr>
      <w:tr w:rsidR="00E81F1D" w14:paraId="7950985C" w14:textId="77777777" w:rsidTr="00113770">
        <w:tc>
          <w:tcPr>
            <w:tcW w:w="1085" w:type="dxa"/>
          </w:tcPr>
          <w:p w14:paraId="241ACA43" w14:textId="77777777" w:rsidR="00E81F1D" w:rsidRDefault="00E81F1D" w:rsidP="000414F6">
            <w:r>
              <w:t>Obj 1</w:t>
            </w:r>
          </w:p>
        </w:tc>
        <w:tc>
          <w:tcPr>
            <w:tcW w:w="6876" w:type="dxa"/>
            <w:gridSpan w:val="2"/>
          </w:tcPr>
          <w:p w14:paraId="32CE3E63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 w:val="restart"/>
          </w:tcPr>
          <w:p w14:paraId="2D3C31D6" w14:textId="77777777" w:rsidR="00E81F1D" w:rsidRDefault="00E81F1D" w:rsidP="000414F6"/>
        </w:tc>
      </w:tr>
      <w:tr w:rsidR="00E81F1D" w14:paraId="587532AC" w14:textId="77777777" w:rsidTr="00113770">
        <w:tc>
          <w:tcPr>
            <w:tcW w:w="1085" w:type="dxa"/>
          </w:tcPr>
          <w:p w14:paraId="23F1F56A" w14:textId="77777777" w:rsidR="00E81F1D" w:rsidRDefault="00E81F1D" w:rsidP="000414F6">
            <w:r>
              <w:t>Obj 2</w:t>
            </w:r>
          </w:p>
        </w:tc>
        <w:tc>
          <w:tcPr>
            <w:tcW w:w="6876" w:type="dxa"/>
            <w:gridSpan w:val="2"/>
          </w:tcPr>
          <w:p w14:paraId="14609DE1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59958752" w14:textId="77777777" w:rsidR="00E81F1D" w:rsidRDefault="00E81F1D" w:rsidP="000414F6"/>
        </w:tc>
      </w:tr>
      <w:tr w:rsidR="00E81F1D" w14:paraId="204F9538" w14:textId="77777777" w:rsidTr="00113770">
        <w:tc>
          <w:tcPr>
            <w:tcW w:w="1085" w:type="dxa"/>
          </w:tcPr>
          <w:p w14:paraId="2325E12E" w14:textId="77777777" w:rsidR="00E81F1D" w:rsidRDefault="00E81F1D" w:rsidP="000414F6">
            <w:r>
              <w:t>Obj 3</w:t>
            </w:r>
          </w:p>
        </w:tc>
        <w:tc>
          <w:tcPr>
            <w:tcW w:w="6876" w:type="dxa"/>
            <w:gridSpan w:val="2"/>
          </w:tcPr>
          <w:p w14:paraId="7F3C5C60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49B0D7B2" w14:textId="77777777" w:rsidR="00E81F1D" w:rsidRDefault="00E81F1D" w:rsidP="000414F6"/>
        </w:tc>
      </w:tr>
      <w:tr w:rsidR="00E81F1D" w14:paraId="54E8177F" w14:textId="77777777" w:rsidTr="00113770">
        <w:tc>
          <w:tcPr>
            <w:tcW w:w="1085" w:type="dxa"/>
            <w:shd w:val="clear" w:color="auto" w:fill="D9D9D9" w:themeFill="background1" w:themeFillShade="D9"/>
          </w:tcPr>
          <w:p w14:paraId="281C38BF" w14:textId="77777777" w:rsidR="00E81F1D" w:rsidRPr="00E81F1D" w:rsidRDefault="00E81F1D" w:rsidP="000414F6">
            <w:pPr>
              <w:rPr>
                <w:b/>
              </w:rPr>
            </w:pPr>
            <w:r w:rsidRPr="00E81F1D">
              <w:rPr>
                <w:b/>
              </w:rPr>
              <w:t>GOAL 3</w:t>
            </w:r>
          </w:p>
        </w:tc>
        <w:tc>
          <w:tcPr>
            <w:tcW w:w="6876" w:type="dxa"/>
            <w:gridSpan w:val="2"/>
          </w:tcPr>
          <w:p w14:paraId="5DB9C217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3A57C9DE" w14:textId="77777777" w:rsidR="00E81F1D" w:rsidRPr="00E81F1D" w:rsidRDefault="00E81F1D" w:rsidP="000414F6">
            <w:pPr>
              <w:rPr>
                <w:b/>
              </w:rPr>
            </w:pPr>
            <w:r w:rsidRPr="00E81F1D">
              <w:rPr>
                <w:b/>
              </w:rPr>
              <w:t>SUCCESS METRICS</w:t>
            </w:r>
          </w:p>
        </w:tc>
      </w:tr>
      <w:tr w:rsidR="00E81F1D" w14:paraId="19B9F7B6" w14:textId="77777777" w:rsidTr="00113770">
        <w:tc>
          <w:tcPr>
            <w:tcW w:w="1085" w:type="dxa"/>
          </w:tcPr>
          <w:p w14:paraId="66DA58C6" w14:textId="77777777" w:rsidR="00E81F1D" w:rsidRDefault="00E81F1D" w:rsidP="000414F6">
            <w:r>
              <w:t>Obj 1</w:t>
            </w:r>
          </w:p>
        </w:tc>
        <w:tc>
          <w:tcPr>
            <w:tcW w:w="6876" w:type="dxa"/>
            <w:gridSpan w:val="2"/>
          </w:tcPr>
          <w:p w14:paraId="618C8483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 w:val="restart"/>
          </w:tcPr>
          <w:p w14:paraId="66C47499" w14:textId="77777777" w:rsidR="00E81F1D" w:rsidRDefault="00E81F1D" w:rsidP="000414F6"/>
        </w:tc>
      </w:tr>
      <w:tr w:rsidR="00E81F1D" w14:paraId="715FEE62" w14:textId="77777777" w:rsidTr="00113770">
        <w:tc>
          <w:tcPr>
            <w:tcW w:w="1085" w:type="dxa"/>
          </w:tcPr>
          <w:p w14:paraId="0E60CAB3" w14:textId="77777777" w:rsidR="00E81F1D" w:rsidRDefault="00E81F1D" w:rsidP="000414F6">
            <w:r>
              <w:t>Obj 2</w:t>
            </w:r>
          </w:p>
        </w:tc>
        <w:tc>
          <w:tcPr>
            <w:tcW w:w="6876" w:type="dxa"/>
            <w:gridSpan w:val="2"/>
          </w:tcPr>
          <w:p w14:paraId="324CF6BE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4DA295F6" w14:textId="77777777" w:rsidR="00E81F1D" w:rsidRDefault="00E81F1D" w:rsidP="000414F6"/>
        </w:tc>
      </w:tr>
      <w:tr w:rsidR="00E81F1D" w14:paraId="5F36FE1F" w14:textId="77777777" w:rsidTr="00113770">
        <w:tc>
          <w:tcPr>
            <w:tcW w:w="1085" w:type="dxa"/>
          </w:tcPr>
          <w:p w14:paraId="084914A6" w14:textId="77777777" w:rsidR="00E81F1D" w:rsidRDefault="00E81F1D" w:rsidP="000414F6">
            <w:r>
              <w:t>Obj 3</w:t>
            </w:r>
          </w:p>
        </w:tc>
        <w:tc>
          <w:tcPr>
            <w:tcW w:w="6876" w:type="dxa"/>
            <w:gridSpan w:val="2"/>
          </w:tcPr>
          <w:p w14:paraId="76A9DF45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6DE75865" w14:textId="77777777" w:rsidR="00E81F1D" w:rsidRDefault="00E81F1D" w:rsidP="000414F6"/>
        </w:tc>
      </w:tr>
      <w:tr w:rsidR="00E81F1D" w14:paraId="614CA929" w14:textId="77777777" w:rsidTr="00113770">
        <w:tc>
          <w:tcPr>
            <w:tcW w:w="1085" w:type="dxa"/>
            <w:shd w:val="clear" w:color="auto" w:fill="D9D9D9" w:themeFill="background1" w:themeFillShade="D9"/>
          </w:tcPr>
          <w:p w14:paraId="5BBFC699" w14:textId="77777777" w:rsidR="00E81F1D" w:rsidRPr="00E81F1D" w:rsidRDefault="00E81F1D" w:rsidP="000414F6">
            <w:pPr>
              <w:rPr>
                <w:b/>
              </w:rPr>
            </w:pPr>
            <w:r w:rsidRPr="00E81F1D">
              <w:rPr>
                <w:b/>
              </w:rPr>
              <w:t>GOAL 4</w:t>
            </w:r>
          </w:p>
        </w:tc>
        <w:tc>
          <w:tcPr>
            <w:tcW w:w="6876" w:type="dxa"/>
            <w:gridSpan w:val="2"/>
          </w:tcPr>
          <w:p w14:paraId="6732C587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21D0C61A" w14:textId="77777777" w:rsidR="00E81F1D" w:rsidRPr="00E81F1D" w:rsidRDefault="00E81F1D" w:rsidP="000414F6">
            <w:pPr>
              <w:rPr>
                <w:b/>
              </w:rPr>
            </w:pPr>
            <w:r w:rsidRPr="00E81F1D">
              <w:rPr>
                <w:b/>
              </w:rPr>
              <w:t>SUCCESS METRICS</w:t>
            </w:r>
          </w:p>
        </w:tc>
      </w:tr>
      <w:tr w:rsidR="00E81F1D" w14:paraId="22B7E101" w14:textId="77777777" w:rsidTr="00113770">
        <w:tc>
          <w:tcPr>
            <w:tcW w:w="1085" w:type="dxa"/>
          </w:tcPr>
          <w:p w14:paraId="5502824E" w14:textId="77777777" w:rsidR="00E81F1D" w:rsidRDefault="00E81F1D" w:rsidP="000414F6">
            <w:r>
              <w:t>Obj 1</w:t>
            </w:r>
          </w:p>
        </w:tc>
        <w:tc>
          <w:tcPr>
            <w:tcW w:w="6876" w:type="dxa"/>
            <w:gridSpan w:val="2"/>
          </w:tcPr>
          <w:p w14:paraId="5C4DC034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 w:val="restart"/>
          </w:tcPr>
          <w:p w14:paraId="2DD36AE0" w14:textId="77777777" w:rsidR="00E81F1D" w:rsidRDefault="00E81F1D" w:rsidP="000414F6"/>
        </w:tc>
      </w:tr>
      <w:tr w:rsidR="00E81F1D" w14:paraId="2AE50F75" w14:textId="77777777" w:rsidTr="00113770">
        <w:tc>
          <w:tcPr>
            <w:tcW w:w="1085" w:type="dxa"/>
          </w:tcPr>
          <w:p w14:paraId="033F9DBD" w14:textId="77777777" w:rsidR="00E81F1D" w:rsidRDefault="00E81F1D" w:rsidP="000414F6">
            <w:r>
              <w:t>Obj 2</w:t>
            </w:r>
          </w:p>
        </w:tc>
        <w:tc>
          <w:tcPr>
            <w:tcW w:w="6876" w:type="dxa"/>
            <w:gridSpan w:val="2"/>
          </w:tcPr>
          <w:p w14:paraId="3A92FBE1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33D5C4A0" w14:textId="77777777" w:rsidR="00E81F1D" w:rsidRDefault="00E81F1D" w:rsidP="000414F6"/>
        </w:tc>
      </w:tr>
      <w:tr w:rsidR="00E81F1D" w14:paraId="04B85141" w14:textId="77777777" w:rsidTr="00113770">
        <w:tc>
          <w:tcPr>
            <w:tcW w:w="1085" w:type="dxa"/>
          </w:tcPr>
          <w:p w14:paraId="308ED379" w14:textId="77777777" w:rsidR="00E81F1D" w:rsidRDefault="00E81F1D" w:rsidP="000414F6">
            <w:r>
              <w:t>Obj 3</w:t>
            </w:r>
          </w:p>
        </w:tc>
        <w:tc>
          <w:tcPr>
            <w:tcW w:w="6876" w:type="dxa"/>
            <w:gridSpan w:val="2"/>
          </w:tcPr>
          <w:p w14:paraId="725385DF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0943AFB4" w14:textId="77777777" w:rsidR="00E81F1D" w:rsidRDefault="00E81F1D" w:rsidP="000414F6"/>
        </w:tc>
      </w:tr>
      <w:tr w:rsidR="00E81F1D" w14:paraId="58F5F28C" w14:textId="77777777" w:rsidTr="00113770">
        <w:tc>
          <w:tcPr>
            <w:tcW w:w="1085" w:type="dxa"/>
            <w:shd w:val="clear" w:color="auto" w:fill="D9D9D9" w:themeFill="background1" w:themeFillShade="D9"/>
          </w:tcPr>
          <w:p w14:paraId="2E11DB51" w14:textId="77777777" w:rsidR="00E81F1D" w:rsidRPr="002A36FA" w:rsidRDefault="00E81F1D" w:rsidP="000414F6">
            <w:pPr>
              <w:rPr>
                <w:b/>
              </w:rPr>
            </w:pPr>
            <w:r w:rsidRPr="002A36FA">
              <w:rPr>
                <w:b/>
              </w:rPr>
              <w:t>GOAL 5</w:t>
            </w:r>
          </w:p>
        </w:tc>
        <w:tc>
          <w:tcPr>
            <w:tcW w:w="6876" w:type="dxa"/>
            <w:gridSpan w:val="2"/>
          </w:tcPr>
          <w:p w14:paraId="7E178ECF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68CE99FA" w14:textId="77777777" w:rsidR="00E81F1D" w:rsidRPr="00E81F1D" w:rsidRDefault="00E81F1D" w:rsidP="000414F6">
            <w:pPr>
              <w:rPr>
                <w:b/>
              </w:rPr>
            </w:pPr>
            <w:r w:rsidRPr="00E81F1D">
              <w:rPr>
                <w:b/>
              </w:rPr>
              <w:t>SUCCESS METRICS</w:t>
            </w:r>
          </w:p>
        </w:tc>
      </w:tr>
      <w:tr w:rsidR="00E81F1D" w14:paraId="062F6016" w14:textId="77777777" w:rsidTr="00113770">
        <w:tc>
          <w:tcPr>
            <w:tcW w:w="1085" w:type="dxa"/>
          </w:tcPr>
          <w:p w14:paraId="6E66BFD2" w14:textId="77777777" w:rsidR="00E81F1D" w:rsidRDefault="00E81F1D" w:rsidP="000414F6">
            <w:r>
              <w:t>Obj 1</w:t>
            </w:r>
          </w:p>
        </w:tc>
        <w:tc>
          <w:tcPr>
            <w:tcW w:w="6876" w:type="dxa"/>
            <w:gridSpan w:val="2"/>
          </w:tcPr>
          <w:p w14:paraId="76D9C8C2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 w:val="restart"/>
          </w:tcPr>
          <w:p w14:paraId="1BF7A2DB" w14:textId="77777777" w:rsidR="00E81F1D" w:rsidRDefault="00E81F1D" w:rsidP="000414F6"/>
        </w:tc>
      </w:tr>
      <w:tr w:rsidR="00E81F1D" w14:paraId="56A94B36" w14:textId="77777777" w:rsidTr="00113770">
        <w:tc>
          <w:tcPr>
            <w:tcW w:w="1085" w:type="dxa"/>
          </w:tcPr>
          <w:p w14:paraId="6285EC21" w14:textId="77777777" w:rsidR="00E81F1D" w:rsidRDefault="00E81F1D" w:rsidP="000414F6">
            <w:r>
              <w:t>Obj 2</w:t>
            </w:r>
          </w:p>
        </w:tc>
        <w:tc>
          <w:tcPr>
            <w:tcW w:w="6876" w:type="dxa"/>
            <w:gridSpan w:val="2"/>
          </w:tcPr>
          <w:p w14:paraId="46C09A69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65F0819D" w14:textId="77777777" w:rsidR="00E81F1D" w:rsidRDefault="00E81F1D" w:rsidP="000414F6"/>
        </w:tc>
      </w:tr>
      <w:tr w:rsidR="00E81F1D" w14:paraId="403AB241" w14:textId="77777777" w:rsidTr="00113770">
        <w:tc>
          <w:tcPr>
            <w:tcW w:w="1085" w:type="dxa"/>
          </w:tcPr>
          <w:p w14:paraId="37B73507" w14:textId="77777777" w:rsidR="00E81F1D" w:rsidRDefault="00E81F1D" w:rsidP="000414F6">
            <w:r>
              <w:t>Obj 3</w:t>
            </w:r>
          </w:p>
        </w:tc>
        <w:tc>
          <w:tcPr>
            <w:tcW w:w="6876" w:type="dxa"/>
            <w:gridSpan w:val="2"/>
          </w:tcPr>
          <w:p w14:paraId="0A7A224A" w14:textId="77777777" w:rsidR="00E81F1D" w:rsidRDefault="00E81F1D" w:rsidP="009A6003">
            <w:pPr>
              <w:spacing w:line="360" w:lineRule="auto"/>
            </w:pPr>
          </w:p>
        </w:tc>
        <w:tc>
          <w:tcPr>
            <w:tcW w:w="3055" w:type="dxa"/>
            <w:vMerge/>
          </w:tcPr>
          <w:p w14:paraId="0A823512" w14:textId="77777777" w:rsidR="00E81F1D" w:rsidRDefault="00E81F1D" w:rsidP="000414F6"/>
        </w:tc>
      </w:tr>
      <w:tr w:rsidR="00E81F1D" w14:paraId="5E6DAE9D" w14:textId="77777777" w:rsidTr="00113770">
        <w:tc>
          <w:tcPr>
            <w:tcW w:w="11016" w:type="dxa"/>
            <w:gridSpan w:val="4"/>
            <w:shd w:val="clear" w:color="auto" w:fill="A40079"/>
          </w:tcPr>
          <w:p w14:paraId="26D542BA" w14:textId="77777777" w:rsidR="00E81F1D" w:rsidRPr="002A36FA" w:rsidRDefault="00E81F1D" w:rsidP="009A6003">
            <w:pPr>
              <w:rPr>
                <w:b/>
              </w:rPr>
            </w:pPr>
            <w:r w:rsidRPr="002A36FA">
              <w:rPr>
                <w:b/>
                <w:color w:val="FFFFFF" w:themeColor="background1"/>
              </w:rPr>
              <w:t>IV. BUSINESS MODEL</w:t>
            </w:r>
          </w:p>
        </w:tc>
      </w:tr>
      <w:tr w:rsidR="00E81F1D" w14:paraId="59796F33" w14:textId="77777777" w:rsidTr="00092AF0">
        <w:trPr>
          <w:trHeight w:val="1475"/>
        </w:trPr>
        <w:tc>
          <w:tcPr>
            <w:tcW w:w="11016" w:type="dxa"/>
            <w:gridSpan w:val="4"/>
          </w:tcPr>
          <w:p w14:paraId="30D09D18" w14:textId="77777777" w:rsidR="00E81F1D" w:rsidRDefault="00E81F1D" w:rsidP="000C560D">
            <w:pPr>
              <w:spacing w:line="276" w:lineRule="auto"/>
            </w:pPr>
          </w:p>
          <w:p w14:paraId="4E277650" w14:textId="77777777" w:rsidR="000C560D" w:rsidRDefault="000C560D" w:rsidP="000C560D">
            <w:pPr>
              <w:spacing w:line="276" w:lineRule="auto"/>
            </w:pPr>
          </w:p>
          <w:p w14:paraId="5AF2B7AC" w14:textId="77777777" w:rsidR="00815FBE" w:rsidRDefault="00815FBE" w:rsidP="000C560D">
            <w:pPr>
              <w:spacing w:line="276" w:lineRule="auto"/>
            </w:pPr>
          </w:p>
          <w:p w14:paraId="2C7D2ECE" w14:textId="77777777" w:rsidR="00092AF0" w:rsidRDefault="00092AF0" w:rsidP="000C560D">
            <w:pPr>
              <w:spacing w:line="276" w:lineRule="auto"/>
            </w:pPr>
          </w:p>
        </w:tc>
      </w:tr>
    </w:tbl>
    <w:p w14:paraId="22ABD39E" w14:textId="77777777" w:rsidR="00FE0396" w:rsidRDefault="00FE0396" w:rsidP="00FE5840">
      <w:pPr>
        <w:spacing w:after="0"/>
      </w:pPr>
    </w:p>
    <w:sectPr w:rsidR="00FE0396" w:rsidSect="00C46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DA839" w14:textId="77777777" w:rsidR="00B24D4E" w:rsidRDefault="00B24D4E" w:rsidP="00FE0396">
      <w:pPr>
        <w:spacing w:after="0" w:line="240" w:lineRule="auto"/>
      </w:pPr>
      <w:r>
        <w:separator/>
      </w:r>
    </w:p>
  </w:endnote>
  <w:endnote w:type="continuationSeparator" w:id="0">
    <w:p w14:paraId="407AAB46" w14:textId="77777777" w:rsidR="00B24D4E" w:rsidRDefault="00B24D4E" w:rsidP="00FE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AFB0" w14:textId="77777777" w:rsidR="00F31712" w:rsidRDefault="00F317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42CD" w14:textId="0502296F" w:rsidR="00FE0396" w:rsidRDefault="00FE0396" w:rsidP="00FE0396">
    <w:pPr>
      <w:pStyle w:val="Footer"/>
      <w:tabs>
        <w:tab w:val="clear" w:pos="4680"/>
        <w:tab w:val="clear" w:pos="9360"/>
        <w:tab w:val="right" w:pos="10440"/>
      </w:tabs>
    </w:pPr>
    <w:r>
      <w:rPr>
        <w:noProof/>
      </w:rPr>
      <w:drawing>
        <wp:inline distT="0" distB="0" distL="0" distR="0" wp14:anchorId="43530687" wp14:editId="632E53E4">
          <wp:extent cx="2183142" cy="450362"/>
          <wp:effectExtent l="0" t="0" r="7620" b="6985"/>
          <wp:docPr id="2" name="Picture 2" descr="C:\Users\Judy\Desktop\EWI Web Design\EW LogoFiles\EssentialWorth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y\Desktop\EWI Web Design\EW LogoFiles\EssentialWorth_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200" cy="45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AB2">
      <w:tab/>
      <w:t>©2013</w:t>
    </w:r>
    <w:bookmarkStart w:id="0" w:name="_GoBack"/>
    <w:bookmarkEnd w:id="0"/>
    <w:r>
      <w:t xml:space="preserve"> EssentialWorth. All rights reserved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DA58" w14:textId="77777777" w:rsidR="00F31712" w:rsidRDefault="00F317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210F1" w14:textId="77777777" w:rsidR="00B24D4E" w:rsidRDefault="00B24D4E" w:rsidP="00FE0396">
      <w:pPr>
        <w:spacing w:after="0" w:line="240" w:lineRule="auto"/>
      </w:pPr>
      <w:r>
        <w:separator/>
      </w:r>
    </w:p>
  </w:footnote>
  <w:footnote w:type="continuationSeparator" w:id="0">
    <w:p w14:paraId="1A852886" w14:textId="77777777" w:rsidR="00B24D4E" w:rsidRDefault="00B24D4E" w:rsidP="00FE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55A2" w14:textId="77777777" w:rsidR="00F31712" w:rsidRDefault="00F317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9F1C" w14:textId="77777777" w:rsidR="000414F6" w:rsidRPr="00686D37" w:rsidRDefault="000414F6" w:rsidP="000414F6">
    <w:pPr>
      <w:spacing w:after="0" w:line="240" w:lineRule="auto"/>
      <w:jc w:val="center"/>
      <w:rPr>
        <w:b/>
        <w:sz w:val="24"/>
        <w:szCs w:val="24"/>
      </w:rPr>
    </w:pPr>
    <w:r w:rsidRPr="00686D37">
      <w:rPr>
        <w:b/>
        <w:sz w:val="24"/>
        <w:szCs w:val="24"/>
      </w:rPr>
      <w:t>The Essential Strategic Plan</w:t>
    </w:r>
  </w:p>
  <w:p w14:paraId="3F48C199" w14:textId="77777777" w:rsidR="000414F6" w:rsidRDefault="000414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5001" w14:textId="77777777" w:rsidR="00F31712" w:rsidRDefault="00F31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96"/>
    <w:rsid w:val="000414F6"/>
    <w:rsid w:val="00092AF0"/>
    <w:rsid w:val="00093E0C"/>
    <w:rsid w:val="000C560D"/>
    <w:rsid w:val="00113770"/>
    <w:rsid w:val="001B2F9B"/>
    <w:rsid w:val="00236EBB"/>
    <w:rsid w:val="002A36FA"/>
    <w:rsid w:val="003438BC"/>
    <w:rsid w:val="003A0AB2"/>
    <w:rsid w:val="00426B55"/>
    <w:rsid w:val="00494164"/>
    <w:rsid w:val="00495E91"/>
    <w:rsid w:val="005760A9"/>
    <w:rsid w:val="005A7558"/>
    <w:rsid w:val="006819E2"/>
    <w:rsid w:val="00686D37"/>
    <w:rsid w:val="00815FBE"/>
    <w:rsid w:val="00844F63"/>
    <w:rsid w:val="00877DCD"/>
    <w:rsid w:val="009A4001"/>
    <w:rsid w:val="009A6003"/>
    <w:rsid w:val="00A12006"/>
    <w:rsid w:val="00B24D4E"/>
    <w:rsid w:val="00B3495A"/>
    <w:rsid w:val="00C468E7"/>
    <w:rsid w:val="00E81F1D"/>
    <w:rsid w:val="00F31712"/>
    <w:rsid w:val="00FE0396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95C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96"/>
  </w:style>
  <w:style w:type="paragraph" w:styleId="Footer">
    <w:name w:val="footer"/>
    <w:basedOn w:val="Normal"/>
    <w:link w:val="FooterChar"/>
    <w:uiPriority w:val="99"/>
    <w:unhideWhenUsed/>
    <w:rsid w:val="00FE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96"/>
  </w:style>
  <w:style w:type="paragraph" w:styleId="Footer">
    <w:name w:val="footer"/>
    <w:basedOn w:val="Normal"/>
    <w:link w:val="FooterChar"/>
    <w:uiPriority w:val="99"/>
    <w:unhideWhenUsed/>
    <w:rsid w:val="00FE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4C77-FAB2-3246-BB85-F56D2A4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Ozbun</dc:creator>
  <cp:lastModifiedBy>Judy Ozbun</cp:lastModifiedBy>
  <cp:revision>4</cp:revision>
  <cp:lastPrinted>2015-01-23T15:21:00Z</cp:lastPrinted>
  <dcterms:created xsi:type="dcterms:W3CDTF">2015-01-23T15:21:00Z</dcterms:created>
  <dcterms:modified xsi:type="dcterms:W3CDTF">2015-08-06T17:13:00Z</dcterms:modified>
</cp:coreProperties>
</file>